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2E3BC25F" w:rsidR="00C2423A" w:rsidRDefault="00C2423A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FEE2DC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FFCD796" w:rsidR="00406C58" w:rsidRPr="00355EBE" w:rsidRDefault="00E033FB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1CA398C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</w:t>
      </w:r>
      <w:r w:rsidR="00E033FB">
        <w:rPr>
          <w:sz w:val="22"/>
          <w:szCs w:val="22"/>
        </w:rPr>
        <w:t>e</w:t>
      </w:r>
      <w:r w:rsidRPr="00B34365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F377E62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73E039E" w:rsidR="000950E2" w:rsidRPr="00AE2D40" w:rsidRDefault="00CE3078" w:rsidP="0075775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2423A">
        <w:rPr>
          <w:b/>
          <w:sz w:val="22"/>
          <w:szCs w:val="22"/>
        </w:rPr>
        <w:t xml:space="preserve"> Pracowni MR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6AEBDF0" w:rsidR="00826914" w:rsidRPr="00826914" w:rsidRDefault="00CA1B22" w:rsidP="0075775A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2761443E" w:rsidR="00331E9E" w:rsidRPr="00AA3CF3" w:rsidRDefault="00331E9E" w:rsidP="0075775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75775A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75775A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2AC78158" w:rsidR="00FA17E0" w:rsidRDefault="0068572A" w:rsidP="0075775A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C2423A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C2423A">
        <w:rPr>
          <w:sz w:val="22"/>
          <w:szCs w:val="22"/>
        </w:rPr>
        <w:t>tytuł</w:t>
      </w:r>
      <w:r w:rsidR="00EB603B" w:rsidRPr="00C2423A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specjalisty radiodiagnostyki,</w:t>
      </w:r>
    </w:p>
    <w:p w14:paraId="42B9E682" w14:textId="60B5C2BB" w:rsidR="00C2423A" w:rsidRPr="00C2423A" w:rsidRDefault="00C2423A" w:rsidP="0075775A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siada minimum 3-letnie udokumentowane doświadczenie w wykonywaniu opisu badań MR obejmujących wszystkie regiony anatomiczne ciała.</w:t>
      </w:r>
    </w:p>
    <w:p w14:paraId="67FF6456" w14:textId="2177CA12" w:rsidR="00A41F69" w:rsidRDefault="00DD5B18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43D7370B" w:rsidR="002D1882" w:rsidRPr="006724EA" w:rsidRDefault="002D1882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09AB0856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033FB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157B986A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E033FB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97A3854" w:rsidR="00021208" w:rsidRPr="0010713E" w:rsidRDefault="00B37C2B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D24F5D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3E26B0">
        <w:rPr>
          <w:sz w:val="22"/>
          <w:szCs w:val="22"/>
        </w:rPr>
        <w:t>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D24F5D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7C6AEF3D" w14:textId="3F27BD13" w:rsidR="00B110CE" w:rsidRDefault="00B110CE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3E26B0" w:rsidRDefault="006724EA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721DCDAB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3E26B0">
        <w:rPr>
          <w:sz w:val="22"/>
          <w:szCs w:val="22"/>
        </w:rPr>
        <w:t xml:space="preserve">w Pracowni MR Zakładu Diagnostyki Obrazowej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001926" w14:textId="0BD1A179" w:rsidR="00E033FB" w:rsidRPr="00EE0A86" w:rsidRDefault="00E033FB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152BFDC3" w14:textId="77777777" w:rsidR="00FD2F3F" w:rsidRDefault="00FD2F3F" w:rsidP="006724EA">
      <w:pPr>
        <w:jc w:val="center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32270C39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033FB">
        <w:rPr>
          <w:b/>
          <w:sz w:val="22"/>
          <w:szCs w:val="22"/>
        </w:rPr>
        <w:t>1 stycznia 2021 do 30 czerwc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D78B766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C9029D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1F0CB90E" w14:textId="46241977" w:rsidR="00E033FB" w:rsidRDefault="00E033FB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7)   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1F1B9B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E4C27BC" w14:textId="58245E38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5022BD5" w14:textId="77777777" w:rsidR="00C9029D" w:rsidRDefault="00C9029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220D5B2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AFFCB3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5412C65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5C99A56C" w:rsidR="00A57259" w:rsidRDefault="00A57259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003615E" w14:textId="77777777" w:rsidR="00E033FB" w:rsidRDefault="00E033FB" w:rsidP="00E033FB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r>
        <w:rPr>
          <w:rFonts w:eastAsia="Calibri"/>
          <w:sz w:val="22"/>
          <w:szCs w:val="22"/>
          <w:lang w:eastAsia="en-US"/>
        </w:rPr>
        <w:t>Załącznik nr 2</w:t>
      </w:r>
    </w:p>
    <w:p w14:paraId="3CBB07AC" w14:textId="77777777" w:rsidR="00E033FB" w:rsidRDefault="00E033FB" w:rsidP="00E033FB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6E2237FC" w14:textId="77777777" w:rsidR="00E033FB" w:rsidRDefault="00E033FB" w:rsidP="00E033FB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1CAAAF8" w14:textId="77777777" w:rsidR="00E033FB" w:rsidRDefault="00E033FB" w:rsidP="00E033FB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470DBFA4" w14:textId="77777777" w:rsidR="00E033FB" w:rsidRDefault="00E033FB" w:rsidP="00E033FB">
      <w:pPr>
        <w:adjustRightInd w:val="0"/>
        <w:jc w:val="center"/>
        <w:rPr>
          <w:rFonts w:eastAsia="Calibri"/>
          <w:b/>
          <w:color w:val="000000"/>
        </w:rPr>
      </w:pPr>
    </w:p>
    <w:p w14:paraId="757DBE5B" w14:textId="77777777" w:rsidR="00E033FB" w:rsidRDefault="00E033FB" w:rsidP="00E033FB">
      <w:pPr>
        <w:adjustRightInd w:val="0"/>
        <w:jc w:val="center"/>
        <w:rPr>
          <w:rFonts w:eastAsia="Calibri"/>
          <w:b/>
          <w:color w:val="000000"/>
        </w:rPr>
      </w:pPr>
    </w:p>
    <w:p w14:paraId="73FCA9B5" w14:textId="77777777" w:rsidR="00E033FB" w:rsidRDefault="00E033FB" w:rsidP="00E033F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F078050" w14:textId="77777777" w:rsidR="00E033FB" w:rsidRDefault="00E033FB" w:rsidP="00E033F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1DD244C5" w14:textId="77777777" w:rsidR="00E033FB" w:rsidRDefault="00E033FB" w:rsidP="00E033FB">
      <w:pPr>
        <w:adjustRightInd w:val="0"/>
        <w:jc w:val="right"/>
        <w:rPr>
          <w:rFonts w:eastAsia="Calibri"/>
          <w:color w:val="000000"/>
        </w:rPr>
      </w:pPr>
    </w:p>
    <w:p w14:paraId="26A50CE3" w14:textId="77777777" w:rsidR="00E033FB" w:rsidRDefault="00E033FB" w:rsidP="00E033FB">
      <w:pPr>
        <w:adjustRightInd w:val="0"/>
        <w:jc w:val="right"/>
        <w:rPr>
          <w:rFonts w:eastAsia="Calibri"/>
          <w:color w:val="000000"/>
        </w:rPr>
      </w:pPr>
    </w:p>
    <w:p w14:paraId="24EC39B5" w14:textId="77777777" w:rsidR="00E033FB" w:rsidRDefault="00E033FB" w:rsidP="00E033FB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156E950C" w14:textId="77777777" w:rsidR="00E033FB" w:rsidRDefault="00E033FB" w:rsidP="00E033FB">
      <w:pPr>
        <w:adjustRightInd w:val="0"/>
        <w:rPr>
          <w:rFonts w:eastAsia="Calibri"/>
          <w:color w:val="000000"/>
        </w:rPr>
      </w:pPr>
    </w:p>
    <w:p w14:paraId="4E589AFD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83ECD81" w14:textId="77777777" w:rsidR="00E033FB" w:rsidRDefault="00E033FB" w:rsidP="00E033FB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5C5E8F6D" w14:textId="77777777" w:rsidR="00E033FB" w:rsidRDefault="00E033FB" w:rsidP="00E033FB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32B11FF7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</w:p>
    <w:p w14:paraId="502418A0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</w:p>
    <w:p w14:paraId="13D1A06C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6C041118" w14:textId="77777777" w:rsidR="00E033FB" w:rsidRDefault="00E033FB" w:rsidP="00E033FB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310B8F5" w14:textId="77777777" w:rsidR="00E033FB" w:rsidRDefault="00E033FB" w:rsidP="00E033FB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9476ED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</w:p>
    <w:p w14:paraId="51A35FE7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</w:p>
    <w:p w14:paraId="03A2F9C9" w14:textId="77777777" w:rsidR="00E033FB" w:rsidRDefault="00E033FB" w:rsidP="00E033FB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1E5557D5" w14:textId="77777777" w:rsidR="00E033FB" w:rsidRDefault="00E033FB" w:rsidP="00E033FB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4B17489D" w14:textId="77777777" w:rsidR="00E033FB" w:rsidRDefault="00E033FB" w:rsidP="00E033FB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57499EC1" w14:textId="77777777" w:rsidR="00E033FB" w:rsidRDefault="00E033FB" w:rsidP="00E033FB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5C2549" w14:textId="77777777" w:rsidR="00E033FB" w:rsidRDefault="00E033FB" w:rsidP="00E033FB">
      <w:pPr>
        <w:adjustRightInd w:val="0"/>
        <w:ind w:left="720"/>
        <w:rPr>
          <w:rFonts w:eastAsia="Calibri"/>
          <w:color w:val="000000"/>
        </w:rPr>
      </w:pPr>
    </w:p>
    <w:p w14:paraId="700F2CD2" w14:textId="77777777" w:rsidR="00E033FB" w:rsidRDefault="00E033FB" w:rsidP="00E033FB">
      <w:pPr>
        <w:adjustRightInd w:val="0"/>
        <w:ind w:left="720"/>
        <w:rPr>
          <w:rFonts w:eastAsia="Calibri"/>
          <w:color w:val="000000"/>
        </w:rPr>
      </w:pPr>
    </w:p>
    <w:p w14:paraId="11376330" w14:textId="77777777" w:rsidR="00E033FB" w:rsidRDefault="00E033FB" w:rsidP="00E033FB">
      <w:pPr>
        <w:adjustRightInd w:val="0"/>
        <w:rPr>
          <w:rFonts w:eastAsia="Calibri"/>
          <w:color w:val="000000"/>
        </w:rPr>
      </w:pPr>
    </w:p>
    <w:p w14:paraId="14E4D553" w14:textId="77777777" w:rsidR="00E033FB" w:rsidRDefault="00E033FB" w:rsidP="00E033FB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9D87D10" w:rsidR="00007FC1" w:rsidRPr="0018106B" w:rsidRDefault="00E033FB" w:rsidP="00E033FB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bookmarkEnd w:id="0"/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71429338" w:rsidR="00E033FB" w:rsidRDefault="00E033FB">
      <w:pPr>
        <w:autoSpaceDE/>
        <w:autoSpaceDN/>
        <w:rPr>
          <w:b/>
        </w:rPr>
      </w:pPr>
      <w:r>
        <w:rPr>
          <w:b/>
        </w:rPr>
        <w:br w:type="page"/>
      </w:r>
    </w:p>
    <w:p w14:paraId="2216C554" w14:textId="77777777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8AA5E41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7259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29"/>
  </w:num>
  <w:num w:numId="11">
    <w:abstractNumId w:val="12"/>
  </w:num>
  <w:num w:numId="12">
    <w:abstractNumId w:val="13"/>
  </w:num>
  <w:num w:numId="13">
    <w:abstractNumId w:val="9"/>
  </w:num>
  <w:num w:numId="14">
    <w:abstractNumId w:val="23"/>
  </w:num>
  <w:num w:numId="15">
    <w:abstractNumId w:val="30"/>
  </w:num>
  <w:num w:numId="16">
    <w:abstractNumId w:val="21"/>
  </w:num>
  <w:num w:numId="17">
    <w:abstractNumId w:val="19"/>
  </w:num>
  <w:num w:numId="18">
    <w:abstractNumId w:val="22"/>
  </w:num>
  <w:num w:numId="19">
    <w:abstractNumId w:val="27"/>
  </w:num>
  <w:num w:numId="20">
    <w:abstractNumId w:val="24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2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7259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0FAA"/>
    <w:rsid w:val="00E033F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207C-74EF-4A77-B5FF-DC0210A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91</Words>
  <Characters>26410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</cp:revision>
  <cp:lastPrinted>2019-12-12T11:16:00Z</cp:lastPrinted>
  <dcterms:created xsi:type="dcterms:W3CDTF">2020-12-19T11:55:00Z</dcterms:created>
  <dcterms:modified xsi:type="dcterms:W3CDTF">2020-12-19T12:56:00Z</dcterms:modified>
</cp:coreProperties>
</file>